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展未微科技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西永街道西永大道28-2号SOHO楼OA#-101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重庆市高新区西永街道西永大道28-2号SOHO楼OA#-101-01，02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仪器的技术咨询服务；资质范围内检验检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的技术咨询服务；资质范围内检验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5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23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